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77777777" w:rsidR="006B79F5" w:rsidRPr="00F0329F" w:rsidRDefault="006B79F5" w:rsidP="006B79F5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-28 February,</w:t>
            </w:r>
            <w:r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Pr="006B79F5">
        <w:rPr>
          <w:rFonts w:ascii="Calibri" w:hAnsi="Calibri" w:cs="Calibri"/>
          <w:b/>
          <w:bCs/>
          <w:sz w:val="20"/>
          <w:szCs w:val="20"/>
        </w:rPr>
        <w:t>26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77777777" w:rsidR="00061CC0" w:rsidRPr="00F0329F" w:rsidRDefault="00B75F79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0:0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: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77777777" w:rsidR="006B79F5" w:rsidRPr="00F0329F" w:rsidRDefault="00061CC0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commentRangeStart w:id="4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commentRangeEnd w:id="4"/>
            <w:r w:rsidR="00700531">
              <w:rPr>
                <w:rStyle w:val="CommentReference"/>
              </w:rPr>
              <w:commentReference w:id="4"/>
            </w:r>
          </w:p>
          <w:p w14:paraId="245DCE50" w14:textId="77777777" w:rsidR="006B79F5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DC0AB8E" w14:textId="77777777" w:rsidR="00B964C6" w:rsidRDefault="00B964C6" w:rsidP="00061CC0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-Depends on your flight options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77777777" w:rsidR="00061CC0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14:00-15:00</w:t>
            </w: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77777777" w:rsidR="00061CC0" w:rsidRDefault="00061CC0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:00-1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E12728D" w14:textId="77777777" w:rsidR="00061CC0" w:rsidRDefault="00061CC0" w:rsidP="00B964C6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14C16538" w14:textId="77777777" w:rsidR="00061CC0" w:rsidRPr="00F0329F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5A54BF3A" w14:textId="77777777" w:rsid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77777777" w:rsidR="006B79F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nception Meeting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DRG Group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hich gives overview of the progress made so far with the DRG implementation plan</w:t>
            </w:r>
          </w:p>
          <w:p w14:paraId="262251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DA71D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5F2D1F4C" w14:textId="77777777" w:rsidR="00061CC0" w:rsidRDefault="00B75F79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>dviser of the Minister, MOLHS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61168A90" w14:textId="77777777" w:rsidR="00B75F79" w:rsidRP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Belkania</w:t>
            </w:r>
            <w:proofErr w:type="spellEnd"/>
          </w:p>
          <w:p w14:paraId="38CE9BFE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6943256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FFEE138" w14:textId="77777777" w:rsidR="006B79F5" w:rsidRDefault="006B79F5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Ketevan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Goginashvili</w:t>
            </w:r>
            <w:proofErr w:type="spellEnd"/>
          </w:p>
          <w:p w14:paraId="00130467" w14:textId="77777777" w:rsidR="00B75F79" w:rsidRPr="00B75F79" w:rsidRDefault="00B75F79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Ekaterine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Adamia</w:t>
            </w:r>
            <w:proofErr w:type="spellEnd"/>
          </w:p>
          <w:p w14:paraId="749C9BD6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37135854" w14:textId="77777777" w:rsidR="00B75F79" w:rsidRPr="0098177D" w:rsidRDefault="0098177D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BABA8" w14:textId="77777777" w:rsidR="00061CC0" w:rsidRPr="00B75F79" w:rsidRDefault="00B75F79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77777777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 with D</w:t>
            </w:r>
            <w:r w:rsidR="007A170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s</w:t>
            </w: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aller group  to discuss the DRG core team </w:t>
            </w:r>
            <w:proofErr w:type="spell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oRs</w:t>
            </w:r>
            <w:proofErr w:type="spellEnd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nd the DRG transition strategy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092EC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F7E8188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Belkania</w:t>
            </w:r>
            <w:proofErr w:type="spellEnd"/>
          </w:p>
          <w:p w14:paraId="333C2B47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265519C9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29CB0971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Ketevan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Goginashvili</w:t>
            </w:r>
            <w:proofErr w:type="spellEnd"/>
          </w:p>
          <w:p w14:paraId="6D35EA39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Ekaterine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Adamia</w:t>
            </w:r>
            <w:proofErr w:type="spellEnd"/>
          </w:p>
          <w:p w14:paraId="4867730F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3B5E515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34224047" w14:textId="77777777" w:rsidR="00061CC0" w:rsidRP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067A05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5B8408BA" w14:textId="77777777" w:rsidR="006B79F5" w:rsidRPr="00F0329F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>Tuesday, 2</w:t>
      </w:r>
      <w:r w:rsidR="00061CC0">
        <w:rPr>
          <w:rFonts w:ascii="Calibri" w:hAnsi="Calibri" w:cs="Calibri"/>
          <w:b/>
          <w:bCs/>
          <w:sz w:val="20"/>
          <w:szCs w:val="20"/>
        </w:rPr>
        <w:t>7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p w14:paraId="734FAB86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6B79F5" w:rsidRPr="00F0329F" w14:paraId="7FA195E4" w14:textId="77777777" w:rsidTr="00061CC0">
        <w:trPr>
          <w:trHeight w:val="277"/>
        </w:trPr>
        <w:tc>
          <w:tcPr>
            <w:tcW w:w="1668" w:type="dxa"/>
          </w:tcPr>
          <w:p w14:paraId="5274195B" w14:textId="77777777" w:rsidR="006B79F5" w:rsidRPr="00F0329F" w:rsidRDefault="00B75F79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r w:rsidR="006B79F5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0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:00</w:t>
            </w:r>
          </w:p>
        </w:tc>
        <w:tc>
          <w:tcPr>
            <w:tcW w:w="7920" w:type="dxa"/>
          </w:tcPr>
          <w:p w14:paraId="4AFDA4A1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4C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0931A0E9" w14:textId="77777777" w:rsidTr="00061CC0">
        <w:tc>
          <w:tcPr>
            <w:tcW w:w="1668" w:type="dxa"/>
          </w:tcPr>
          <w:p w14:paraId="7500511F" w14:textId="77777777" w:rsidR="008B10C5" w:rsidRDefault="008B10C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3517DC" w14:textId="77777777" w:rsidR="006B79F5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17E127AB" w14:textId="77777777" w:rsidR="006B79F5" w:rsidRPr="00F0329F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3BB8F4F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75886A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FF259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5319C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11D3E6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FACCC9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8F17A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8A68D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E3A7A3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A2FB4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8E6501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C5903D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3B2278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A612D0" w14:textId="77777777" w:rsidR="00FA0EE5" w:rsidRDefault="00FA0EE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2C7865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  <w:p w14:paraId="1813BBCC" w14:textId="77777777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48183363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78323B" w14:textId="77777777" w:rsidR="008B10C5" w:rsidRP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52BF666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986F49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F2214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F29D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8C086D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BF8F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FA09F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5E4A50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55AE42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0B19F4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EF88C5" w14:textId="77777777" w:rsidR="006B79F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3E5ED352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DDBDE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CAAA26" w14:textId="77777777" w:rsidR="006B79F5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8:0</w:t>
            </w: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60EE30DF" w14:textId="77777777" w:rsidR="006B79F5" w:rsidRPr="00F0329F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CD5B64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BE7E6A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0459F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FC07B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C0A6B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C7720B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6F1477" w14:textId="77777777" w:rsidR="006B79F5" w:rsidRPr="00FA6CEB" w:rsidRDefault="006B79F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920" w:type="dxa"/>
          </w:tcPr>
          <w:p w14:paraId="63711ED3" w14:textId="77777777" w:rsidR="008B10C5" w:rsidRDefault="008B10C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5B87FC3" w14:textId="77777777" w:rsidR="008B10C5" w:rsidRDefault="006B79F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with 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group to discuss </w:t>
            </w:r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timetable and main principles of the maintenance of NordDRG system are discussed which also includes the revision and update of the NCSP and the ICD10.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14:paraId="120A200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297B6B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ECE9E16" w14:textId="77777777" w:rsidR="00FA0EE5" w:rsidRPr="00FA0EE5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Belkania</w:t>
            </w:r>
            <w:proofErr w:type="spellEnd"/>
          </w:p>
          <w:p w14:paraId="5793AD66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57700230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7F10C6FF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Ketevan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Goginashvili</w:t>
            </w:r>
            <w:proofErr w:type="spellEnd"/>
          </w:p>
          <w:p w14:paraId="41AF237E" w14:textId="77777777" w:rsidR="001E76DF" w:rsidRPr="00061CC0" w:rsidRDefault="001E76DF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Ekaterine</w:t>
            </w:r>
            <w:proofErr w:type="spellEnd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Adamia</w:t>
            </w:r>
            <w:proofErr w:type="spellEnd"/>
          </w:p>
          <w:p w14:paraId="76F1602D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503A286" w14:textId="77777777" w:rsidR="00B75F79" w:rsidRDefault="00377992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77EB20B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2810EC9" w14:textId="77777777" w:rsidR="0098177D" w:rsidRDefault="0098177D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11719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C801170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2A0373" w14:textId="77777777" w:rsidR="008B10C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</w:t>
            </w:r>
            <w:r w:rsid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epresentatives</w:t>
            </w:r>
            <w:r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discuss </w:t>
            </w:r>
            <w:r w:rsidR="008B10C5"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urrent status of the clinical coding guidelines</w:t>
            </w:r>
          </w:p>
          <w:p w14:paraId="5ED3461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6A34CF19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06F9DDC2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Belkania</w:t>
            </w:r>
            <w:proofErr w:type="spellEnd"/>
          </w:p>
          <w:p w14:paraId="3ABD0FA1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020D5727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SSA)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54D52778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Ketevan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Goginashvili</w:t>
            </w:r>
            <w:proofErr w:type="spellEnd"/>
          </w:p>
          <w:p w14:paraId="1057F832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Ekaterine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Adamia</w:t>
            </w:r>
            <w:proofErr w:type="spellEnd"/>
          </w:p>
          <w:p w14:paraId="19D9593A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 at SSA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240CF5A" w14:textId="77777777" w:rsidR="00377992" w:rsidRDefault="00377992" w:rsidP="003779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Nino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4B5F7BE6" w14:textId="77777777" w:rsidR="0098177D" w:rsidRPr="0098177D" w:rsidRDefault="00377992" w:rsidP="0037799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2920F5FB" w14:textId="77777777" w:rsidR="008B10C5" w:rsidRDefault="00B75F79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70896656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7EE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F0998A" w14:textId="77777777" w:rsidR="006B79F5" w:rsidRPr="00D73D5F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93F139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23DFFE4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u w:val="single"/>
                <w:lang w:val="en-GB" w:eastAsia="ja-JP"/>
              </w:rPr>
            </w:pPr>
          </w:p>
          <w:p w14:paraId="632B6D0B" w14:textId="77777777" w:rsidR="008B10C5" w:rsidRPr="008B10C5" w:rsidRDefault="006B79F5" w:rsidP="002D4539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Meeting</w:t>
            </w:r>
            <w:r w:rsid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to discuss</w:t>
            </w: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8B10C5" w:rsidRP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implementation communication plan </w:t>
            </w:r>
          </w:p>
          <w:p w14:paraId="14032B1F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899FBDB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65FF839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4AC25941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1CE6F572" w14:textId="77777777" w:rsidR="001E76D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Ketevan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Goginashvili</w:t>
            </w:r>
            <w:proofErr w:type="spellEnd"/>
          </w:p>
          <w:p w14:paraId="6362E04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Ekaterine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Adamia</w:t>
            </w:r>
            <w:proofErr w:type="spellEnd"/>
          </w:p>
          <w:p w14:paraId="63437AD4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ECC1233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</w:t>
            </w:r>
            <w:r w:rsidR="00B75F79" w:rsidRPr="00B75F79">
              <w:rPr>
                <w:rFonts w:ascii="Calibri" w:hAnsi="Calibri" w:cs="Calibri"/>
                <w:bCs/>
                <w:sz w:val="20"/>
                <w:szCs w:val="20"/>
              </w:rPr>
              <w:t>Event Planning and Public Relations Division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Tea </w:t>
            </w:r>
            <w:proofErr w:type="spellStart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>Bakradze</w:t>
            </w:r>
            <w:proofErr w:type="spellEnd"/>
          </w:p>
          <w:p w14:paraId="65E2F9AE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Belkania</w:t>
            </w:r>
            <w:proofErr w:type="spellEnd"/>
          </w:p>
          <w:p w14:paraId="4F91692B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International Relations Division,</w:t>
            </w: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Head of HR Management and In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ternational Relations Dep.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Marian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kurnali</w:t>
            </w:r>
            <w:proofErr w:type="spellEnd"/>
          </w:p>
          <w:p w14:paraId="187C721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9326DB1" w14:textId="77777777" w:rsidR="0098177D" w:rsidRDefault="0098177D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1EA7111F" w14:textId="77777777" w:rsid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0A488272" w14:textId="77777777" w:rsidR="001E76DF" w:rsidRP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  <w:p w14:paraId="1AC0FB06" w14:textId="77777777" w:rsidR="00B75F79" w:rsidRDefault="00B75F79" w:rsidP="008B10C5">
            <w:pPr>
              <w:tabs>
                <w:tab w:val="left" w:pos="4758"/>
                <w:tab w:val="left" w:pos="482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6AE413" w14:textId="77777777" w:rsidR="006B79F5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37BCB75F" w14:textId="77777777" w:rsidR="006B79F5" w:rsidRPr="00F43D06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5DD384C3" w14:textId="77777777" w:rsidR="006B79F5" w:rsidRPr="00F43D06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</w:pPr>
          </w:p>
          <w:p w14:paraId="16991119" w14:textId="77777777" w:rsidR="006B79F5" w:rsidRPr="001256AA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</w:tc>
      </w:tr>
    </w:tbl>
    <w:p w14:paraId="4FF6C04B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483BD92F" w14:textId="77777777" w:rsidR="006B79F5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3B07B50B" w14:textId="77777777" w:rsidR="0098177D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31B94016" w14:textId="77777777" w:rsidR="0098177D" w:rsidRPr="00F0329F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2ADC64B5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1256AA">
        <w:rPr>
          <w:rFonts w:ascii="Calibri" w:hAnsi="Calibri" w:cs="Calibri"/>
          <w:b/>
          <w:bCs/>
          <w:sz w:val="20"/>
          <w:szCs w:val="20"/>
        </w:rPr>
        <w:t>Wednesday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2</w:t>
      </w:r>
      <w:r w:rsidR="008B10C5">
        <w:rPr>
          <w:rFonts w:ascii="Calibri" w:hAnsi="Calibri" w:cs="Calibri"/>
          <w:b/>
          <w:bCs/>
          <w:sz w:val="20"/>
          <w:szCs w:val="20"/>
        </w:rPr>
        <w:t>8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D632DE" w:rsidRPr="00F0329F" w14:paraId="151FEDB9" w14:textId="77777777" w:rsidTr="002D4539">
        <w:trPr>
          <w:trHeight w:val="277"/>
        </w:trPr>
        <w:tc>
          <w:tcPr>
            <w:tcW w:w="1668" w:type="dxa"/>
          </w:tcPr>
          <w:p w14:paraId="64104FFD" w14:textId="77777777" w:rsidR="00D632DE" w:rsidRPr="00F0329F" w:rsidRDefault="00B75F79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0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:00</w:t>
            </w:r>
          </w:p>
        </w:tc>
        <w:tc>
          <w:tcPr>
            <w:tcW w:w="7920" w:type="dxa"/>
          </w:tcPr>
          <w:p w14:paraId="60D98DC0" w14:textId="77777777" w:rsidR="00D632DE" w:rsidRPr="00FA6CEB" w:rsidRDefault="00D632DE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A6CEB" w14:paraId="5B0487C1" w14:textId="77777777" w:rsidTr="002D4539">
        <w:tc>
          <w:tcPr>
            <w:tcW w:w="1668" w:type="dxa"/>
          </w:tcPr>
          <w:p w14:paraId="04EF861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F6BB99" w14:textId="77777777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1E76D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5B87C7BA" w14:textId="77777777" w:rsidR="008B10C5" w:rsidRDefault="008B10C5" w:rsidP="008B10C5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03062130" w14:textId="77777777" w:rsidR="006B79F5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33D028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C55E5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C0BE8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59AD6A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5E7EB9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0300F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B099C7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08111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84F9EB" w14:textId="77777777" w:rsidR="0098177D" w:rsidRDefault="0098177D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74A6A7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2A3F4A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CAE5EE" w14:textId="77777777" w:rsidR="00D632DE" w:rsidRDefault="001E76DF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:00-14:0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1E3B29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47A14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03DB44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FFA6C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AF0448" w14:textId="77777777" w:rsidR="00D632DE" w:rsidRDefault="00D632DE" w:rsidP="00D63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commentRangeStart w:id="5"/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1E76DF">
              <w:rPr>
                <w:rFonts w:ascii="Calibri" w:hAnsi="Calibri" w:cs="Calibri"/>
                <w:sz w:val="20"/>
                <w:szCs w:val="20"/>
              </w:rPr>
              <w:t>4:00-16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</w:p>
          <w:p w14:paraId="0F43F0BC" w14:textId="77777777" w:rsidR="00D632DE" w:rsidRDefault="00D632DE" w:rsidP="00D63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Location</w:t>
            </w:r>
          </w:p>
          <w:p w14:paraId="3C772714" w14:textId="77777777" w:rsidR="00D632DE" w:rsidRPr="00D632DE" w:rsidRDefault="00D632DE" w:rsidP="00D63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  <w:commentRangeEnd w:id="5"/>
            <w:r w:rsidR="00803A25">
              <w:rPr>
                <w:rStyle w:val="CommentReference"/>
              </w:rPr>
              <w:commentReference w:id="5"/>
            </w:r>
            <w:bookmarkStart w:id="6" w:name="_GoBack"/>
            <w:bookmarkEnd w:id="6"/>
          </w:p>
        </w:tc>
        <w:tc>
          <w:tcPr>
            <w:tcW w:w="7920" w:type="dxa"/>
          </w:tcPr>
          <w:p w14:paraId="4222FF62" w14:textId="77777777" w:rsid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3AC39A1" w14:textId="77777777" w:rsidR="00D632DE" w:rsidRDefault="008B10C5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</w:t>
            </w:r>
            <w:r w:rsidR="00D632DE"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o discuss the framework of providers’ DRG-related performance monitoring system. </w:t>
            </w:r>
          </w:p>
          <w:p w14:paraId="112BA5F7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28AAB5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2CDC857F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2FA1EE6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Belkania</w:t>
            </w:r>
            <w:proofErr w:type="spellEnd"/>
          </w:p>
          <w:p w14:paraId="70801526" w14:textId="77777777" w:rsidR="00D632DE" w:rsidRPr="00F0329F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7CB84A76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FA0EE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50D9437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Ketevan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Goginashvili</w:t>
            </w:r>
            <w:proofErr w:type="spellEnd"/>
          </w:p>
          <w:p w14:paraId="34FBEBD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Ekaterine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Adamia</w:t>
            </w:r>
            <w:proofErr w:type="spellEnd"/>
          </w:p>
          <w:p w14:paraId="3F93FD49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IT department, SSA -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B68B35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6AB5A217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184C1B" w14:textId="77777777" w:rsidR="00FA0EE5" w:rsidRDefault="00FA0EE5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2C9C66" w14:textId="77777777" w:rsidR="00D632DE" w:rsidRPr="00D632DE" w:rsidRDefault="00D632DE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6A78C0CE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89912D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934C3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2E047F4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135314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Feedback Meeting with DRG group members 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summarize outcomes of the mission and to agree on next steps.</w:t>
            </w:r>
          </w:p>
          <w:p w14:paraId="40B08899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4F752F92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nister – David Sergeenko (TBD)</w:t>
            </w:r>
          </w:p>
          <w:p w14:paraId="5DAED3A5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16FA5874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1D20291E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Belkania</w:t>
            </w:r>
            <w:proofErr w:type="spellEnd"/>
          </w:p>
          <w:p w14:paraId="75D6289B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33E0B1CE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E11EA1A" w14:textId="77777777" w:rsidR="001E76DF" w:rsidRDefault="00D632DE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Ketevan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Goginashvili</w:t>
            </w:r>
            <w:proofErr w:type="spellEnd"/>
            <w:r w:rsidR="001E76DF"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04EBF1D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Ekaterine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Adamia</w:t>
            </w:r>
            <w:proofErr w:type="spellEnd"/>
          </w:p>
          <w:p w14:paraId="080682F2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epartment,</w:t>
            </w:r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proofErr w:type="spellEnd"/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7CDA355C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A3DF425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5CC14AC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141CD2B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6468DDC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261148D4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023BA92" w14:textId="77777777" w:rsidR="008B10C5" w:rsidRP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75B92670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7D8E315" w14:textId="77777777" w:rsidR="006B79F5" w:rsidRPr="001676DD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sectPr w:rsidR="006B79F5" w:rsidRPr="001676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triin habicht" w:date="2018-02-13T08:13:00Z" w:initials="th">
    <w:p w14:paraId="1E0B7716" w14:textId="57781B50" w:rsidR="00700531" w:rsidRDefault="00700531">
      <w:pPr>
        <w:pStyle w:val="CommentText"/>
      </w:pPr>
      <w:r>
        <w:rPr>
          <w:rStyle w:val="CommentReference"/>
        </w:rPr>
        <w:annotationRef/>
      </w:r>
      <w:r>
        <w:t>We could start 12.30 -&gt; 1,5h would be enough for this intro meeting</w:t>
      </w:r>
    </w:p>
  </w:comment>
  <w:comment w:id="5" w:author="triin habicht" w:date="2018-02-13T02:33:00Z" w:initials="th">
    <w:p w14:paraId="550BD641" w14:textId="35BCA96D" w:rsidR="00803A25" w:rsidRDefault="00803A25">
      <w:pPr>
        <w:pStyle w:val="CommentText"/>
      </w:pPr>
      <w:r>
        <w:rPr>
          <w:rStyle w:val="CommentReference"/>
        </w:rPr>
        <w:annotationRef/>
      </w:r>
      <w:r>
        <w:t>I have a</w:t>
      </w:r>
      <w:r w:rsidR="00700531">
        <w:t>n</w:t>
      </w:r>
      <w:r>
        <w:t xml:space="preserve"> evening flight and it might </w:t>
      </w:r>
      <w:proofErr w:type="spellStart"/>
      <w:r>
        <w:t>me</w:t>
      </w:r>
      <w:proofErr w:type="spellEnd"/>
      <w:r>
        <w:t xml:space="preserve"> good if we could end 15pm. Morning meeting could be 2 hours and then we have enough time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BF3DE" w14:textId="77777777" w:rsidR="009E0FE2" w:rsidRDefault="009E0FE2" w:rsidP="00B75F79">
      <w:r>
        <w:separator/>
      </w:r>
    </w:p>
  </w:endnote>
  <w:endnote w:type="continuationSeparator" w:id="0">
    <w:p w14:paraId="0D75ADF0" w14:textId="77777777" w:rsidR="009E0FE2" w:rsidRDefault="009E0FE2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C8565" w14:textId="77777777" w:rsidR="009E0FE2" w:rsidRDefault="009E0FE2" w:rsidP="00B75F79">
      <w:r>
        <w:separator/>
      </w:r>
    </w:p>
  </w:footnote>
  <w:footnote w:type="continuationSeparator" w:id="0">
    <w:p w14:paraId="10D207C2" w14:textId="77777777" w:rsidR="009E0FE2" w:rsidRDefault="009E0FE2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0621F" w14:textId="77777777" w:rsidR="00B75F79" w:rsidRPr="00B75F79" w:rsidRDefault="00B75F79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As of February 12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1E76DF"/>
    <w:rsid w:val="002F6CDF"/>
    <w:rsid w:val="00302FFE"/>
    <w:rsid w:val="00377992"/>
    <w:rsid w:val="003B2582"/>
    <w:rsid w:val="00475FE3"/>
    <w:rsid w:val="004B7FF0"/>
    <w:rsid w:val="005F4081"/>
    <w:rsid w:val="00602E24"/>
    <w:rsid w:val="006B2FB3"/>
    <w:rsid w:val="006B79F5"/>
    <w:rsid w:val="00700531"/>
    <w:rsid w:val="00792FF9"/>
    <w:rsid w:val="007A1700"/>
    <w:rsid w:val="00803A25"/>
    <w:rsid w:val="008B10C5"/>
    <w:rsid w:val="008D1E47"/>
    <w:rsid w:val="0098177D"/>
    <w:rsid w:val="009E0FE2"/>
    <w:rsid w:val="00B75F79"/>
    <w:rsid w:val="00B964C6"/>
    <w:rsid w:val="00D24377"/>
    <w:rsid w:val="00D632DE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E58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89BEF-7054-C84B-9963-ED6C794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triin habicht</cp:lastModifiedBy>
  <cp:revision>3</cp:revision>
  <cp:lastPrinted>2018-02-12T14:58:00Z</cp:lastPrinted>
  <dcterms:created xsi:type="dcterms:W3CDTF">2018-02-13T06:12:00Z</dcterms:created>
  <dcterms:modified xsi:type="dcterms:W3CDTF">2018-02-13T06:14:00Z</dcterms:modified>
</cp:coreProperties>
</file>